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2B" w:rsidRPr="007B7877" w:rsidRDefault="0031042B">
      <w:pPr>
        <w:framePr w:h="1350" w:wrap="notBeside" w:vAnchor="text" w:hAnchor="text" w:xAlign="center" w:y="1"/>
        <w:jc w:val="center"/>
        <w:rPr>
          <w:sz w:val="2"/>
          <w:szCs w:val="2"/>
          <w:lang w:val="en-US"/>
        </w:rPr>
      </w:pPr>
    </w:p>
    <w:p w:rsidR="00534BD4" w:rsidRPr="00534BD4" w:rsidRDefault="00051C91" w:rsidP="00051C91">
      <w:pPr>
        <w:widowControl/>
        <w:pBdr>
          <w:bottom w:val="single" w:sz="18" w:space="1" w:color="auto"/>
        </w:pBdr>
        <w:tabs>
          <w:tab w:val="left" w:pos="2580"/>
          <w:tab w:val="center" w:pos="4533"/>
          <w:tab w:val="center" w:pos="4678"/>
        </w:tabs>
        <w:ind w:right="-1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ab/>
      </w: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ab/>
      </w:r>
      <w:r w:rsidR="00534BD4">
        <w:rPr>
          <w:rFonts w:ascii="Times New Roman" w:hAnsi="Times New Roman"/>
          <w:noProof/>
          <w:sz w:val="32"/>
          <w:lang w:bidi="ar-SA"/>
        </w:rPr>
        <w:drawing>
          <wp:anchor distT="0" distB="0" distL="114300" distR="114300" simplePos="0" relativeHeight="251657216" behindDoc="0" locked="0" layoutInCell="1" allowOverlap="1" wp14:anchorId="24265112" wp14:editId="6D00DF3A">
            <wp:simplePos x="0" y="0"/>
            <wp:positionH relativeFrom="column">
              <wp:posOffset>2446020</wp:posOffset>
            </wp:positionH>
            <wp:positionV relativeFrom="paragraph">
              <wp:posOffset>-132080</wp:posOffset>
            </wp:positionV>
            <wp:extent cx="857885" cy="914400"/>
            <wp:effectExtent l="0" t="0" r="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BD4"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534BD4" w:rsidRPr="00534BD4" w:rsidRDefault="00534BD4" w:rsidP="00534BD4">
      <w:pPr>
        <w:widowControl/>
        <w:pBdr>
          <w:bottom w:val="single" w:sz="18" w:space="1" w:color="auto"/>
        </w:pBdr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534BD4" w:rsidRPr="00534BD4" w:rsidRDefault="00534BD4" w:rsidP="00534BD4">
      <w:pPr>
        <w:overflowPunct w:val="0"/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34BD4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        </w:t>
      </w:r>
    </w:p>
    <w:p w:rsidR="00080DE8" w:rsidRDefault="00534BD4" w:rsidP="00080DE8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</w:pPr>
      <w:r w:rsidRPr="00534BD4"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  <w:t>ПОСТАНОВЛЕНИЕ</w:t>
      </w:r>
    </w:p>
    <w:p w:rsidR="00080DE8" w:rsidRPr="00080DE8" w:rsidRDefault="00080DE8" w:rsidP="00080DE8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hAnsi="Arial" w:cs="Arial"/>
          <w:sz w:val="28"/>
          <w:szCs w:val="28"/>
        </w:rPr>
      </w:pPr>
    </w:p>
    <w:p w:rsidR="00080DE8" w:rsidRPr="00080DE8" w:rsidRDefault="00324A7D" w:rsidP="00080DE8">
      <w:pPr>
        <w:pStyle w:val="22"/>
        <w:shd w:val="clear" w:color="auto" w:fill="auto"/>
        <w:tabs>
          <w:tab w:val="left" w:pos="2851"/>
        </w:tabs>
        <w:spacing w:before="0" w:after="466" w:line="210" w:lineRule="exact"/>
      </w:pPr>
      <w:r>
        <w:t>от   05.02.204</w:t>
      </w:r>
      <w:bookmarkStart w:id="0" w:name="_GoBack"/>
      <w:bookmarkEnd w:id="0"/>
      <w:r w:rsidR="00035750">
        <w:t xml:space="preserve">  </w:t>
      </w:r>
      <w:r w:rsidR="000424ED">
        <w:t>202</w:t>
      </w:r>
      <w:r w:rsidR="0068074D">
        <w:t>4</w:t>
      </w:r>
      <w:r w:rsidR="00080DE8">
        <w:tab/>
      </w:r>
      <w:r w:rsidR="00035750">
        <w:t xml:space="preserve">   </w:t>
      </w:r>
      <w:r w:rsidR="00080DE8">
        <w:t>№</w:t>
      </w:r>
      <w:r>
        <w:t xml:space="preserve"> 109</w:t>
      </w:r>
      <w:r w:rsidR="00080DE8"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641"/>
      </w:tblGrid>
      <w:tr w:rsidR="00754EBA" w:rsidTr="004C3E9D">
        <w:tc>
          <w:tcPr>
            <w:tcW w:w="3936" w:type="dxa"/>
          </w:tcPr>
          <w:p w:rsidR="00754EBA" w:rsidRPr="00056A2C" w:rsidRDefault="00056A2C" w:rsidP="00031E1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6A2C">
              <w:rPr>
                <w:rFonts w:ascii="Arial" w:hAnsi="Arial" w:cs="Arial"/>
              </w:rPr>
              <w:t>О помещениях для встреч с и</w:t>
            </w:r>
            <w:r w:rsidRPr="00056A2C">
              <w:rPr>
                <w:rFonts w:ascii="Arial" w:hAnsi="Arial" w:cs="Arial"/>
              </w:rPr>
              <w:t>з</w:t>
            </w:r>
            <w:r w:rsidRPr="00056A2C">
              <w:rPr>
                <w:rFonts w:ascii="Arial" w:hAnsi="Arial" w:cs="Arial"/>
              </w:rPr>
              <w:t>бирателями зарегистрирова</w:t>
            </w:r>
            <w:r w:rsidRPr="00056A2C">
              <w:rPr>
                <w:rFonts w:ascii="Arial" w:hAnsi="Arial" w:cs="Arial"/>
              </w:rPr>
              <w:t>н</w:t>
            </w:r>
            <w:r w:rsidRPr="00056A2C">
              <w:rPr>
                <w:rFonts w:ascii="Arial" w:hAnsi="Arial" w:cs="Arial"/>
              </w:rPr>
              <w:t>ным кандидатам или их дов</w:t>
            </w:r>
            <w:r w:rsidRPr="00056A2C">
              <w:rPr>
                <w:rFonts w:ascii="Arial" w:hAnsi="Arial" w:cs="Arial"/>
              </w:rPr>
              <w:t>е</w:t>
            </w:r>
            <w:r w:rsidRPr="00056A2C">
              <w:rPr>
                <w:rFonts w:ascii="Arial" w:hAnsi="Arial" w:cs="Arial"/>
              </w:rPr>
              <w:t>ренным лицам, доверенным лицам и уполномоченным пре</w:t>
            </w:r>
            <w:r w:rsidRPr="00056A2C">
              <w:rPr>
                <w:rFonts w:ascii="Arial" w:hAnsi="Arial" w:cs="Arial"/>
              </w:rPr>
              <w:t>д</w:t>
            </w:r>
            <w:r w:rsidRPr="00056A2C">
              <w:rPr>
                <w:rFonts w:ascii="Arial" w:hAnsi="Arial" w:cs="Arial"/>
              </w:rPr>
              <w:t>ставителям избирательных объединений для проведения агитационных публичных мер</w:t>
            </w:r>
            <w:r w:rsidRPr="00056A2C">
              <w:rPr>
                <w:rFonts w:ascii="Arial" w:hAnsi="Arial" w:cs="Arial"/>
              </w:rPr>
              <w:t>о</w:t>
            </w:r>
            <w:r w:rsidRPr="00056A2C">
              <w:rPr>
                <w:rFonts w:ascii="Arial" w:hAnsi="Arial" w:cs="Arial"/>
              </w:rPr>
              <w:t>приятий в форме собраний на территории Светлоярского г</w:t>
            </w:r>
            <w:r w:rsidRPr="00056A2C">
              <w:rPr>
                <w:rFonts w:ascii="Arial" w:hAnsi="Arial" w:cs="Arial"/>
              </w:rPr>
              <w:t>о</w:t>
            </w:r>
            <w:r w:rsidRPr="00056A2C">
              <w:rPr>
                <w:rFonts w:ascii="Arial" w:hAnsi="Arial" w:cs="Arial"/>
              </w:rPr>
              <w:t>родского поселения Светлоя</w:t>
            </w:r>
            <w:r w:rsidRPr="00056A2C">
              <w:rPr>
                <w:rFonts w:ascii="Arial" w:hAnsi="Arial" w:cs="Arial"/>
              </w:rPr>
              <w:t>р</w:t>
            </w:r>
            <w:r w:rsidRPr="00056A2C">
              <w:rPr>
                <w:rFonts w:ascii="Arial" w:hAnsi="Arial" w:cs="Arial"/>
              </w:rPr>
              <w:t>ского муниципального района Волгоградской области</w:t>
            </w:r>
          </w:p>
          <w:p w:rsidR="00754EBA" w:rsidRDefault="00754EBA" w:rsidP="00031E1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41" w:type="dxa"/>
          </w:tcPr>
          <w:p w:rsidR="00754EBA" w:rsidRDefault="00754EBA" w:rsidP="00031E1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056A2C" w:rsidRPr="00056A2C" w:rsidRDefault="00056A2C" w:rsidP="00056A2C">
      <w:pPr>
        <w:widowControl/>
        <w:ind w:firstLine="708"/>
        <w:jc w:val="both"/>
        <w:rPr>
          <w:rFonts w:ascii="Arial" w:hAnsi="Arial" w:cs="Arial"/>
        </w:rPr>
      </w:pPr>
      <w:proofErr w:type="gramStart"/>
      <w:r w:rsidRPr="00E06199">
        <w:rPr>
          <w:rFonts w:ascii="Arial" w:hAnsi="Arial" w:cs="Arial"/>
        </w:rPr>
        <w:t xml:space="preserve">В соответствии </w:t>
      </w:r>
      <w:r w:rsidRPr="0073058D">
        <w:rPr>
          <w:rFonts w:ascii="Arial" w:hAnsi="Arial" w:cs="Arial"/>
        </w:rPr>
        <w:t>п. 3 ст. 54 Федеральн</w:t>
      </w:r>
      <w:r>
        <w:rPr>
          <w:rFonts w:ascii="Arial" w:hAnsi="Arial" w:cs="Arial"/>
        </w:rPr>
        <w:t>ого</w:t>
      </w:r>
      <w:r w:rsidRPr="0073058D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а</w:t>
      </w:r>
      <w:r w:rsidRPr="0073058D">
        <w:rPr>
          <w:rFonts w:ascii="Arial" w:hAnsi="Arial" w:cs="Arial"/>
        </w:rPr>
        <w:t xml:space="preserve"> от 10.01.2003 </w:t>
      </w:r>
      <w:r>
        <w:rPr>
          <w:rFonts w:ascii="Arial" w:hAnsi="Arial" w:cs="Arial"/>
        </w:rPr>
        <w:t>№</w:t>
      </w:r>
      <w:r w:rsidRPr="0073058D">
        <w:rPr>
          <w:rFonts w:ascii="Arial" w:hAnsi="Arial" w:cs="Arial"/>
        </w:rPr>
        <w:t xml:space="preserve"> 19-ФЗ </w:t>
      </w:r>
      <w:r>
        <w:rPr>
          <w:rFonts w:ascii="Arial" w:hAnsi="Arial" w:cs="Arial"/>
        </w:rPr>
        <w:t>«</w:t>
      </w:r>
      <w:r w:rsidRPr="0073058D">
        <w:rPr>
          <w:rFonts w:ascii="Arial" w:hAnsi="Arial" w:cs="Arial"/>
        </w:rPr>
        <w:t>О выборах Президента Российской Федерации</w:t>
      </w:r>
      <w:r>
        <w:rPr>
          <w:rFonts w:ascii="Arial" w:hAnsi="Arial" w:cs="Arial"/>
        </w:rPr>
        <w:t xml:space="preserve">», </w:t>
      </w:r>
      <w:r w:rsidR="00340261" w:rsidRPr="008B1349">
        <w:rPr>
          <w:rFonts w:ascii="Arial" w:hAnsi="Arial" w:cs="Arial"/>
        </w:rPr>
        <w:t>Закон</w:t>
      </w:r>
      <w:r w:rsidR="00340261">
        <w:rPr>
          <w:rFonts w:ascii="Arial" w:hAnsi="Arial" w:cs="Arial"/>
        </w:rPr>
        <w:t>ом</w:t>
      </w:r>
      <w:r w:rsidR="00340261" w:rsidRPr="008B1349">
        <w:rPr>
          <w:rFonts w:ascii="Arial" w:hAnsi="Arial" w:cs="Arial"/>
        </w:rPr>
        <w:t xml:space="preserve"> Волгоградской области от 19.06.2012 </w:t>
      </w:r>
      <w:r w:rsidR="00340261">
        <w:rPr>
          <w:rFonts w:ascii="Arial" w:hAnsi="Arial" w:cs="Arial"/>
        </w:rPr>
        <w:t>№</w:t>
      </w:r>
      <w:r w:rsidR="00340261" w:rsidRPr="008B1349">
        <w:rPr>
          <w:rFonts w:ascii="Arial" w:hAnsi="Arial" w:cs="Arial"/>
        </w:rPr>
        <w:t xml:space="preserve"> 62-ОД </w:t>
      </w:r>
      <w:r w:rsidR="00340261">
        <w:rPr>
          <w:rFonts w:ascii="Arial" w:hAnsi="Arial" w:cs="Arial"/>
        </w:rPr>
        <w:t>«</w:t>
      </w:r>
      <w:r w:rsidR="00340261" w:rsidRPr="008B1349">
        <w:rPr>
          <w:rFonts w:ascii="Arial" w:hAnsi="Arial" w:cs="Arial"/>
        </w:rPr>
        <w:t>О выборах Губернатора Волгоградской области</w:t>
      </w:r>
      <w:r w:rsidR="00340261">
        <w:rPr>
          <w:rFonts w:ascii="Arial" w:hAnsi="Arial" w:cs="Arial"/>
        </w:rPr>
        <w:t xml:space="preserve">», </w:t>
      </w:r>
      <w:r w:rsidRPr="0073058D">
        <w:rPr>
          <w:rFonts w:ascii="Arial" w:hAnsi="Arial" w:cs="Arial"/>
        </w:rPr>
        <w:t>ст. 45 Закон</w:t>
      </w:r>
      <w:r>
        <w:rPr>
          <w:rFonts w:ascii="Arial" w:hAnsi="Arial" w:cs="Arial"/>
        </w:rPr>
        <w:t>а</w:t>
      </w:r>
      <w:r w:rsidRPr="0073058D">
        <w:rPr>
          <w:rFonts w:ascii="Arial" w:hAnsi="Arial" w:cs="Arial"/>
        </w:rPr>
        <w:t xml:space="preserve"> Волгоградской области от 25.10.2008 </w:t>
      </w:r>
      <w:r>
        <w:rPr>
          <w:rFonts w:ascii="Arial" w:hAnsi="Arial" w:cs="Arial"/>
        </w:rPr>
        <w:t>№</w:t>
      </w:r>
      <w:r w:rsidRPr="0073058D">
        <w:rPr>
          <w:rFonts w:ascii="Arial" w:hAnsi="Arial" w:cs="Arial"/>
        </w:rPr>
        <w:t xml:space="preserve"> 1751-ОД</w:t>
      </w:r>
      <w:r>
        <w:rPr>
          <w:rFonts w:ascii="Arial" w:hAnsi="Arial" w:cs="Arial"/>
        </w:rPr>
        <w:t xml:space="preserve"> «</w:t>
      </w:r>
      <w:r w:rsidRPr="0073058D">
        <w:rPr>
          <w:rFonts w:ascii="Arial" w:hAnsi="Arial" w:cs="Arial"/>
        </w:rPr>
        <w:t xml:space="preserve">О выборах депутатов Волгоградской областной </w:t>
      </w:r>
      <w:r w:rsidRPr="00056A2C">
        <w:rPr>
          <w:rFonts w:ascii="Arial" w:hAnsi="Arial" w:cs="Arial"/>
        </w:rPr>
        <w:t>Думы», ст. 44 Закона Волгоградской области от 06.12.2006 № 1373-ОД «О выборах в органы местного самоуправления в Во</w:t>
      </w:r>
      <w:r w:rsidRPr="00056A2C">
        <w:rPr>
          <w:rFonts w:ascii="Arial" w:hAnsi="Arial" w:cs="Arial"/>
        </w:rPr>
        <w:t>л</w:t>
      </w:r>
      <w:r w:rsidRPr="00056A2C">
        <w:rPr>
          <w:rFonts w:ascii="Arial" w:hAnsi="Arial" w:cs="Arial"/>
        </w:rPr>
        <w:t>гоградской области», руководствуясь Уставом</w:t>
      </w:r>
      <w:proofErr w:type="gramEnd"/>
      <w:r w:rsidRPr="00056A2C">
        <w:rPr>
          <w:rFonts w:ascii="Arial" w:hAnsi="Arial" w:cs="Arial"/>
        </w:rPr>
        <w:t xml:space="preserve"> Светлоярского муниципального района Волгоградской области, Уставом Светлоярского городского поселения Светлоярского муниципального района Волгоградской области,</w:t>
      </w:r>
    </w:p>
    <w:p w:rsidR="00056A2C" w:rsidRPr="00056A2C" w:rsidRDefault="00056A2C" w:rsidP="00056A2C">
      <w:pPr>
        <w:shd w:val="clear" w:color="auto" w:fill="FFFFFF"/>
        <w:jc w:val="both"/>
        <w:rPr>
          <w:rFonts w:ascii="Arial" w:hAnsi="Arial" w:cs="Arial"/>
        </w:rPr>
      </w:pPr>
    </w:p>
    <w:p w:rsidR="00056A2C" w:rsidRPr="00056A2C" w:rsidRDefault="00056A2C" w:rsidP="00056A2C">
      <w:pPr>
        <w:shd w:val="clear" w:color="auto" w:fill="FFFFFF"/>
        <w:jc w:val="both"/>
        <w:rPr>
          <w:rFonts w:ascii="Arial" w:hAnsi="Arial" w:cs="Arial"/>
          <w:b/>
        </w:rPr>
      </w:pPr>
      <w:proofErr w:type="gramStart"/>
      <w:r w:rsidRPr="00056A2C">
        <w:rPr>
          <w:rFonts w:ascii="Arial" w:hAnsi="Arial" w:cs="Arial"/>
        </w:rPr>
        <w:t>п</w:t>
      </w:r>
      <w:proofErr w:type="gramEnd"/>
      <w:r w:rsidRPr="00056A2C">
        <w:rPr>
          <w:rFonts w:ascii="Arial" w:hAnsi="Arial" w:cs="Arial"/>
        </w:rPr>
        <w:t xml:space="preserve"> о с т а н о в л я ю:</w:t>
      </w:r>
    </w:p>
    <w:p w:rsidR="00056A2C" w:rsidRPr="00056A2C" w:rsidRDefault="00056A2C" w:rsidP="00056A2C">
      <w:pPr>
        <w:shd w:val="clear" w:color="auto" w:fill="FFFFFF"/>
        <w:jc w:val="both"/>
        <w:rPr>
          <w:rFonts w:ascii="Arial" w:hAnsi="Arial" w:cs="Arial"/>
        </w:rPr>
      </w:pPr>
      <w:r w:rsidRPr="00056A2C">
        <w:rPr>
          <w:rFonts w:ascii="Arial" w:hAnsi="Arial" w:cs="Arial"/>
        </w:rPr>
        <w:t xml:space="preserve"> </w:t>
      </w:r>
    </w:p>
    <w:p w:rsidR="00056A2C" w:rsidRPr="00056A2C" w:rsidRDefault="00056A2C" w:rsidP="00D36636">
      <w:pPr>
        <w:pStyle w:val="ConsPlusTitle"/>
        <w:numPr>
          <w:ilvl w:val="0"/>
          <w:numId w:val="23"/>
        </w:numPr>
        <w:tabs>
          <w:tab w:val="left" w:pos="1134"/>
        </w:tabs>
        <w:ind w:left="0"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527199">
        <w:rPr>
          <w:rFonts w:ascii="Arial" w:hAnsi="Arial" w:cs="Arial"/>
          <w:b w:val="0"/>
          <w:sz w:val="24"/>
          <w:szCs w:val="24"/>
        </w:rPr>
        <w:t xml:space="preserve">Определить муниципальное казенное учреждение Центр социальной и досуговой помощи молодежи «Электроник», расположенное по адресу: </w:t>
      </w:r>
      <w:r w:rsidRPr="00527199">
        <w:rPr>
          <w:rFonts w:ascii="Arial" w:hAnsi="Arial" w:cs="Arial"/>
          <w:b w:val="0"/>
          <w:sz w:val="24"/>
          <w:szCs w:val="24"/>
          <w:shd w:val="clear" w:color="auto" w:fill="FFFFFF"/>
        </w:rPr>
        <w:t>404171, В</w:t>
      </w:r>
      <w:r w:rsidR="00D36636" w:rsidRPr="00527199">
        <w:rPr>
          <w:rFonts w:ascii="Arial" w:hAnsi="Arial" w:cs="Arial"/>
          <w:b w:val="0"/>
          <w:sz w:val="24"/>
          <w:szCs w:val="24"/>
          <w:shd w:val="clear" w:color="auto" w:fill="FFFFFF"/>
        </w:rPr>
        <w:t>олгоградская область, Светлоярский район</w:t>
      </w:r>
      <w:r w:rsidRPr="00527199">
        <w:rPr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="00D36636" w:rsidRPr="0052719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36636" w:rsidRPr="00527199">
        <w:rPr>
          <w:rFonts w:ascii="Arial" w:hAnsi="Arial" w:cs="Arial"/>
          <w:b w:val="0"/>
          <w:sz w:val="24"/>
          <w:szCs w:val="24"/>
          <w:shd w:val="clear" w:color="auto" w:fill="FFFFFF"/>
        </w:rPr>
        <w:t>р.п</w:t>
      </w:r>
      <w:proofErr w:type="gramStart"/>
      <w:r w:rsidR="00D36636" w:rsidRPr="00527199">
        <w:rPr>
          <w:rFonts w:ascii="Arial" w:hAnsi="Arial" w:cs="Arial"/>
          <w:b w:val="0"/>
          <w:sz w:val="24"/>
          <w:szCs w:val="24"/>
          <w:shd w:val="clear" w:color="auto" w:fill="FFFFFF"/>
        </w:rPr>
        <w:t>.С</w:t>
      </w:r>
      <w:proofErr w:type="gramEnd"/>
      <w:r w:rsidR="00D36636" w:rsidRPr="00527199">
        <w:rPr>
          <w:rFonts w:ascii="Arial" w:hAnsi="Arial" w:cs="Arial"/>
          <w:b w:val="0"/>
          <w:sz w:val="24"/>
          <w:szCs w:val="24"/>
          <w:shd w:val="clear" w:color="auto" w:fill="FFFFFF"/>
        </w:rPr>
        <w:t>ветлый</w:t>
      </w:r>
      <w:proofErr w:type="spellEnd"/>
      <w:r w:rsidR="00D36636" w:rsidRPr="0052719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Яр</w:t>
      </w:r>
      <w:r w:rsidRPr="00527199">
        <w:rPr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="00D36636" w:rsidRPr="0052719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микр</w:t>
      </w:r>
      <w:r w:rsidR="00D36636" w:rsidRPr="00527199">
        <w:rPr>
          <w:rFonts w:ascii="Arial" w:hAnsi="Arial" w:cs="Arial"/>
          <w:b w:val="0"/>
          <w:sz w:val="24"/>
          <w:szCs w:val="24"/>
          <w:shd w:val="clear" w:color="auto" w:fill="FFFFFF"/>
        </w:rPr>
        <w:t>о</w:t>
      </w:r>
      <w:r w:rsidR="00D36636" w:rsidRPr="00527199">
        <w:rPr>
          <w:rFonts w:ascii="Arial" w:hAnsi="Arial" w:cs="Arial"/>
          <w:b w:val="0"/>
          <w:sz w:val="24"/>
          <w:szCs w:val="24"/>
          <w:shd w:val="clear" w:color="auto" w:fill="FFFFFF"/>
        </w:rPr>
        <w:t>район 1, д.</w:t>
      </w:r>
      <w:r w:rsidRPr="0052719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1</w:t>
      </w:r>
      <w:r w:rsidR="00D36636" w:rsidRPr="0052719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«а»</w:t>
      </w:r>
      <w:r w:rsidRPr="00527199">
        <w:rPr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Pr="00527199">
        <w:rPr>
          <w:rFonts w:ascii="Arial" w:hAnsi="Arial" w:cs="Arial"/>
          <w:b w:val="0"/>
          <w:sz w:val="24"/>
          <w:szCs w:val="24"/>
        </w:rPr>
        <w:t xml:space="preserve"> помещением для встреч с избирателями зарегистрированным</w:t>
      </w:r>
      <w:r w:rsidRPr="00056A2C">
        <w:rPr>
          <w:rFonts w:ascii="Arial" w:hAnsi="Arial" w:cs="Arial"/>
          <w:b w:val="0"/>
          <w:sz w:val="24"/>
          <w:szCs w:val="24"/>
        </w:rPr>
        <w:t xml:space="preserve"> кандидатам или их доверенным лицам, доверенным лицам и уполномоченным представителям избирательных объединений для проведения агитационных публичных мероприятий в форме собраний</w:t>
      </w:r>
      <w:r w:rsidR="00527199">
        <w:rPr>
          <w:rFonts w:ascii="Arial" w:hAnsi="Arial" w:cs="Arial"/>
          <w:b w:val="0"/>
          <w:sz w:val="24"/>
          <w:szCs w:val="24"/>
        </w:rPr>
        <w:t xml:space="preserve">. </w:t>
      </w:r>
    </w:p>
    <w:p w:rsidR="00056A2C" w:rsidRPr="00056A2C" w:rsidRDefault="00056A2C" w:rsidP="00056A2C">
      <w:pPr>
        <w:pStyle w:val="ConsPlusTitle"/>
        <w:ind w:left="709" w:right="-1"/>
        <w:jc w:val="both"/>
        <w:rPr>
          <w:rFonts w:ascii="Arial" w:hAnsi="Arial" w:cs="Arial"/>
          <w:b w:val="0"/>
          <w:sz w:val="24"/>
          <w:szCs w:val="24"/>
        </w:rPr>
      </w:pPr>
    </w:p>
    <w:p w:rsidR="00056A2C" w:rsidRPr="004C68FA" w:rsidRDefault="00056A2C" w:rsidP="00D36636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056A2C">
        <w:rPr>
          <w:rFonts w:ascii="Arial" w:hAnsi="Arial" w:cs="Arial"/>
        </w:rPr>
        <w:t>Директору муниципального казенного учреждения Центр социальной и досуговой помощи молодежи «Электроник» безвозмездно предоставлять по заявке зарегистрированного кандидата, избирательного объединения, зарег</w:t>
      </w:r>
      <w:r w:rsidRPr="00056A2C">
        <w:rPr>
          <w:rFonts w:ascii="Arial" w:hAnsi="Arial" w:cs="Arial"/>
        </w:rPr>
        <w:t>и</w:t>
      </w:r>
      <w:r w:rsidRPr="00056A2C">
        <w:rPr>
          <w:rFonts w:ascii="Arial" w:hAnsi="Arial" w:cs="Arial"/>
        </w:rPr>
        <w:t>стрировавшего список кандидатов по единому избирательному округу, пом</w:t>
      </w:r>
      <w:r w:rsidRPr="00056A2C">
        <w:rPr>
          <w:rFonts w:ascii="Arial" w:hAnsi="Arial" w:cs="Arial"/>
        </w:rPr>
        <w:t>е</w:t>
      </w:r>
      <w:r w:rsidRPr="00056A2C">
        <w:rPr>
          <w:rFonts w:ascii="Arial" w:hAnsi="Arial" w:cs="Arial"/>
        </w:rPr>
        <w:t xml:space="preserve">щения зарегистрированным кандидатам или их доверенным лицам, доверенным </w:t>
      </w:r>
      <w:r w:rsidRPr="00056A2C">
        <w:rPr>
          <w:rFonts w:ascii="Arial" w:hAnsi="Arial" w:cs="Arial"/>
        </w:rPr>
        <w:lastRenderedPageBreak/>
        <w:t>лицам и уполномоченным представителям избирательных объедин</w:t>
      </w:r>
      <w:r w:rsidR="00340261">
        <w:rPr>
          <w:rFonts w:ascii="Arial" w:hAnsi="Arial" w:cs="Arial"/>
        </w:rPr>
        <w:t xml:space="preserve">ений </w:t>
      </w:r>
      <w:r w:rsidR="00113926">
        <w:rPr>
          <w:rFonts w:ascii="Arial" w:hAnsi="Arial" w:cs="Arial"/>
        </w:rPr>
        <w:t xml:space="preserve">                             </w:t>
      </w:r>
      <w:r w:rsidR="00340261">
        <w:rPr>
          <w:rFonts w:ascii="Arial" w:hAnsi="Arial" w:cs="Arial"/>
        </w:rPr>
        <w:t xml:space="preserve">для встреч с избирателями </w:t>
      </w:r>
      <w:r w:rsidR="004C68FA" w:rsidRPr="004C68FA">
        <w:rPr>
          <w:rFonts w:ascii="Arial" w:hAnsi="Arial" w:cs="Arial"/>
        </w:rPr>
        <w:t>продолжительностью не более 2 часов в рабочие дни с 9 ч 00 мин. до 20 ч</w:t>
      </w:r>
      <w:proofErr w:type="gramEnd"/>
      <w:r w:rsidR="004C68FA" w:rsidRPr="004C68FA">
        <w:rPr>
          <w:rFonts w:ascii="Arial" w:hAnsi="Arial" w:cs="Arial"/>
        </w:rPr>
        <w:t xml:space="preserve"> 00 мин.</w:t>
      </w:r>
    </w:p>
    <w:p w:rsidR="00056A2C" w:rsidRDefault="00056A2C" w:rsidP="00D36636">
      <w:pPr>
        <w:pStyle w:val="ConsPlusNormal"/>
        <w:ind w:firstLine="709"/>
        <w:jc w:val="both"/>
        <w:rPr>
          <w:rFonts w:ascii="Arial" w:hAnsi="Arial" w:cs="Arial"/>
        </w:rPr>
      </w:pPr>
    </w:p>
    <w:p w:rsidR="00056A2C" w:rsidRPr="00056A2C" w:rsidRDefault="00056A2C" w:rsidP="00D36636">
      <w:pPr>
        <w:pStyle w:val="ad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056A2C">
        <w:rPr>
          <w:rFonts w:ascii="Arial" w:hAnsi="Arial" w:cs="Arial"/>
        </w:rPr>
        <w:t>Признать утратившим силу постановление администрации Светлоя</w:t>
      </w:r>
      <w:r w:rsidRPr="00056A2C">
        <w:rPr>
          <w:rFonts w:ascii="Arial" w:hAnsi="Arial" w:cs="Arial"/>
        </w:rPr>
        <w:t>р</w:t>
      </w:r>
      <w:r w:rsidRPr="00056A2C">
        <w:rPr>
          <w:rFonts w:ascii="Arial" w:hAnsi="Arial" w:cs="Arial"/>
        </w:rPr>
        <w:t xml:space="preserve">ского муниципального района Волгоградской области от 05.07.2022 № 1125 «Об определении перечня помещений для проведения встреч </w:t>
      </w:r>
      <w:r w:rsidRPr="00056A2C">
        <w:rPr>
          <w:rFonts w:ascii="Arial" w:hAnsi="Arial" w:cs="Arial"/>
          <w:lang w:eastAsia="en-US"/>
        </w:rPr>
        <w:t>зарегистрированных кандидатов, их доверенных лиц и представителей избирательных объединений с избирателями при проведении агитационных публичных мероприятий в период подготовки и проведения дополнительных выборов депутатов Волгоградской областной Думы по одномандатным избирательным округам, выборов в органы местного самоуправления в</w:t>
      </w:r>
      <w:r w:rsidRPr="00056A2C">
        <w:rPr>
          <w:rFonts w:ascii="Arial" w:hAnsi="Arial" w:cs="Arial"/>
        </w:rPr>
        <w:t xml:space="preserve"> Светлоярском муниципальном районе</w:t>
      </w:r>
      <w:proofErr w:type="gramEnd"/>
      <w:r w:rsidRPr="00056A2C">
        <w:rPr>
          <w:rFonts w:ascii="Arial" w:hAnsi="Arial" w:cs="Arial"/>
        </w:rPr>
        <w:t xml:space="preserve"> Волгогра</w:t>
      </w:r>
      <w:r w:rsidRPr="00056A2C">
        <w:rPr>
          <w:rFonts w:ascii="Arial" w:hAnsi="Arial" w:cs="Arial"/>
        </w:rPr>
        <w:t>д</w:t>
      </w:r>
      <w:r w:rsidRPr="00056A2C">
        <w:rPr>
          <w:rFonts w:ascii="Arial" w:hAnsi="Arial" w:cs="Arial"/>
        </w:rPr>
        <w:t>ской области 11 сентября 2022 года».</w:t>
      </w:r>
    </w:p>
    <w:p w:rsidR="00056A2C" w:rsidRPr="00056A2C" w:rsidRDefault="00056A2C" w:rsidP="00056A2C">
      <w:pPr>
        <w:pStyle w:val="ad"/>
        <w:ind w:left="0" w:firstLine="709"/>
        <w:jc w:val="both"/>
        <w:rPr>
          <w:rFonts w:ascii="Arial" w:hAnsi="Arial" w:cs="Arial"/>
        </w:rPr>
      </w:pPr>
    </w:p>
    <w:p w:rsidR="00056A2C" w:rsidRPr="00056A2C" w:rsidRDefault="00056A2C" w:rsidP="00056A2C">
      <w:pPr>
        <w:pStyle w:val="22"/>
        <w:numPr>
          <w:ilvl w:val="0"/>
          <w:numId w:val="24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jc w:val="both"/>
      </w:pPr>
      <w:r w:rsidRPr="00056A2C">
        <w:t>Отделу по муниципальной службе, общим и кадровым вопросам а</w:t>
      </w:r>
      <w:r w:rsidRPr="00056A2C">
        <w:t>д</w:t>
      </w:r>
      <w:r w:rsidRPr="00056A2C">
        <w:t>министрации Светлоярского муниципального района Волгоградской области (Иванова Н.В.) направить настоящее постановление для опубликования в ра</w:t>
      </w:r>
      <w:r w:rsidRPr="00056A2C">
        <w:t>й</w:t>
      </w:r>
      <w:r w:rsidRPr="00056A2C">
        <w:t>онной газете «Восход» и размещения на официальном сайте Светлоярского муниципального района Волгоградской области.</w:t>
      </w:r>
    </w:p>
    <w:p w:rsidR="00056A2C" w:rsidRPr="00056A2C" w:rsidRDefault="00056A2C" w:rsidP="00056A2C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jc w:val="both"/>
      </w:pPr>
    </w:p>
    <w:p w:rsidR="00056A2C" w:rsidRPr="00080DE8" w:rsidRDefault="00D36636" w:rsidP="00056A2C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jc w:val="both"/>
      </w:pPr>
      <w:r>
        <w:t>5</w:t>
      </w:r>
      <w:r w:rsidR="00056A2C">
        <w:t xml:space="preserve">. </w:t>
      </w:r>
      <w:r w:rsidR="00056A2C" w:rsidRPr="00080DE8">
        <w:t xml:space="preserve">Контроль </w:t>
      </w:r>
      <w:r w:rsidR="00056A2C">
        <w:t xml:space="preserve">за </w:t>
      </w:r>
      <w:r w:rsidR="00056A2C" w:rsidRPr="00080DE8">
        <w:t>исполнени</w:t>
      </w:r>
      <w:r w:rsidR="00056A2C">
        <w:t>ем</w:t>
      </w:r>
      <w:r w:rsidR="00056A2C" w:rsidRPr="00080DE8">
        <w:t xml:space="preserve"> настоящего постановления возложить </w:t>
      </w:r>
      <w:r w:rsidR="00056A2C">
        <w:t xml:space="preserve">                              </w:t>
      </w:r>
      <w:r w:rsidR="00056A2C" w:rsidRPr="00080DE8">
        <w:t xml:space="preserve">на </w:t>
      </w:r>
      <w:r w:rsidR="00056A2C">
        <w:t xml:space="preserve">управляющего делами администрации </w:t>
      </w:r>
      <w:r w:rsidR="00056A2C" w:rsidRPr="0041075C">
        <w:t>Светлоярского муниципального ра</w:t>
      </w:r>
      <w:r w:rsidR="00056A2C" w:rsidRPr="0041075C">
        <w:t>й</w:t>
      </w:r>
      <w:r w:rsidR="00056A2C" w:rsidRPr="0041075C">
        <w:t xml:space="preserve">она Волгоградской области </w:t>
      </w:r>
      <w:proofErr w:type="gramStart"/>
      <w:r w:rsidR="00056A2C">
        <w:t>Маринину</w:t>
      </w:r>
      <w:proofErr w:type="gramEnd"/>
      <w:r w:rsidR="00056A2C">
        <w:t xml:space="preserve"> С.В.</w:t>
      </w:r>
    </w:p>
    <w:p w:rsidR="00056A2C" w:rsidRDefault="00056A2C" w:rsidP="00056A2C">
      <w:pPr>
        <w:pStyle w:val="22"/>
        <w:shd w:val="clear" w:color="auto" w:fill="auto"/>
        <w:spacing w:before="0" w:after="221" w:line="210" w:lineRule="exact"/>
      </w:pPr>
    </w:p>
    <w:p w:rsidR="00056A2C" w:rsidRDefault="00056A2C" w:rsidP="00056A2C">
      <w:pPr>
        <w:pStyle w:val="22"/>
        <w:shd w:val="clear" w:color="auto" w:fill="auto"/>
        <w:spacing w:before="0" w:after="221" w:line="210" w:lineRule="exact"/>
      </w:pPr>
    </w:p>
    <w:p w:rsidR="00056A2C" w:rsidRDefault="00056A2C" w:rsidP="00056A2C">
      <w:pPr>
        <w:pStyle w:val="22"/>
        <w:shd w:val="clear" w:color="auto" w:fill="auto"/>
        <w:spacing w:before="0" w:after="221" w:line="210" w:lineRule="exact"/>
      </w:pPr>
    </w:p>
    <w:p w:rsidR="00056A2C" w:rsidRDefault="00056A2C" w:rsidP="00056A2C">
      <w:pPr>
        <w:pStyle w:val="22"/>
        <w:shd w:val="clear" w:color="auto" w:fill="auto"/>
        <w:spacing w:before="0" w:after="0" w:line="240" w:lineRule="auto"/>
        <w:jc w:val="both"/>
      </w:pPr>
      <w:r>
        <w:t xml:space="preserve">Глава муниципального района                                                                           </w:t>
      </w:r>
      <w:proofErr w:type="spellStart"/>
      <w:r>
        <w:t>В.В.Фадеев</w:t>
      </w:r>
      <w:proofErr w:type="spellEnd"/>
    </w:p>
    <w:p w:rsidR="00056A2C" w:rsidRDefault="00056A2C" w:rsidP="00056A2C">
      <w:pPr>
        <w:pStyle w:val="22"/>
        <w:shd w:val="clear" w:color="auto" w:fill="auto"/>
        <w:spacing w:before="0" w:after="221" w:line="210" w:lineRule="exact"/>
      </w:pPr>
    </w:p>
    <w:p w:rsidR="00056A2C" w:rsidRDefault="00056A2C" w:rsidP="00056A2C">
      <w:pPr>
        <w:pStyle w:val="22"/>
        <w:shd w:val="clear" w:color="auto" w:fill="auto"/>
        <w:spacing w:before="0" w:after="221" w:line="210" w:lineRule="exact"/>
      </w:pPr>
    </w:p>
    <w:p w:rsidR="00056A2C" w:rsidRDefault="00056A2C" w:rsidP="00056A2C">
      <w:pPr>
        <w:pStyle w:val="22"/>
        <w:shd w:val="clear" w:color="auto" w:fill="auto"/>
        <w:spacing w:before="0" w:after="221" w:line="210" w:lineRule="exact"/>
      </w:pPr>
    </w:p>
    <w:p w:rsidR="00056A2C" w:rsidRDefault="00056A2C" w:rsidP="00056A2C">
      <w:pPr>
        <w:pStyle w:val="22"/>
        <w:shd w:val="clear" w:color="auto" w:fill="auto"/>
        <w:spacing w:before="0" w:after="221" w:line="210" w:lineRule="exact"/>
      </w:pPr>
    </w:p>
    <w:p w:rsidR="00056A2C" w:rsidRDefault="00056A2C" w:rsidP="00056A2C">
      <w:pPr>
        <w:pStyle w:val="22"/>
        <w:shd w:val="clear" w:color="auto" w:fill="auto"/>
        <w:spacing w:before="0" w:after="221" w:line="210" w:lineRule="exact"/>
      </w:pPr>
    </w:p>
    <w:p w:rsidR="00056A2C" w:rsidRDefault="00056A2C" w:rsidP="00056A2C">
      <w:pPr>
        <w:pStyle w:val="22"/>
        <w:shd w:val="clear" w:color="auto" w:fill="auto"/>
        <w:spacing w:before="0" w:after="221" w:line="210" w:lineRule="exact"/>
      </w:pPr>
    </w:p>
    <w:p w:rsidR="00056A2C" w:rsidRDefault="00056A2C" w:rsidP="00056A2C">
      <w:pPr>
        <w:pStyle w:val="22"/>
        <w:shd w:val="clear" w:color="auto" w:fill="auto"/>
        <w:spacing w:before="0" w:after="221" w:line="210" w:lineRule="exact"/>
      </w:pPr>
    </w:p>
    <w:p w:rsidR="00056A2C" w:rsidRDefault="00056A2C" w:rsidP="00056A2C">
      <w:pPr>
        <w:pStyle w:val="22"/>
        <w:shd w:val="clear" w:color="auto" w:fill="auto"/>
        <w:spacing w:before="0" w:after="221" w:line="210" w:lineRule="exact"/>
      </w:pPr>
    </w:p>
    <w:p w:rsidR="00056A2C" w:rsidRDefault="00056A2C" w:rsidP="00056A2C">
      <w:pPr>
        <w:pStyle w:val="22"/>
        <w:shd w:val="clear" w:color="auto" w:fill="auto"/>
        <w:spacing w:before="0" w:after="221" w:line="210" w:lineRule="exact"/>
      </w:pPr>
    </w:p>
    <w:p w:rsidR="00056A2C" w:rsidRDefault="00056A2C" w:rsidP="00056A2C">
      <w:pPr>
        <w:pStyle w:val="22"/>
        <w:shd w:val="clear" w:color="auto" w:fill="auto"/>
        <w:spacing w:before="0" w:after="221" w:line="210" w:lineRule="exact"/>
      </w:pPr>
    </w:p>
    <w:p w:rsidR="00056A2C" w:rsidRDefault="00056A2C" w:rsidP="00056A2C">
      <w:pPr>
        <w:pStyle w:val="22"/>
        <w:shd w:val="clear" w:color="auto" w:fill="auto"/>
        <w:spacing w:before="0" w:after="221" w:line="210" w:lineRule="exact"/>
      </w:pPr>
    </w:p>
    <w:p w:rsidR="00056A2C" w:rsidRDefault="00056A2C" w:rsidP="00056A2C">
      <w:pPr>
        <w:pStyle w:val="22"/>
        <w:shd w:val="clear" w:color="auto" w:fill="auto"/>
        <w:spacing w:before="0" w:after="221" w:line="210" w:lineRule="exact"/>
      </w:pPr>
    </w:p>
    <w:p w:rsidR="00D36636" w:rsidRDefault="00D36636" w:rsidP="00056A2C">
      <w:pPr>
        <w:pStyle w:val="22"/>
        <w:shd w:val="clear" w:color="auto" w:fill="auto"/>
        <w:spacing w:before="0" w:after="221" w:line="210" w:lineRule="exact"/>
      </w:pPr>
    </w:p>
    <w:p w:rsidR="00056A2C" w:rsidRDefault="00056A2C" w:rsidP="00056A2C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  <w:r w:rsidRPr="00C91D6B">
        <w:rPr>
          <w:sz w:val="20"/>
          <w:szCs w:val="20"/>
        </w:rPr>
        <w:t>Мари</w:t>
      </w:r>
      <w:r>
        <w:rPr>
          <w:sz w:val="20"/>
          <w:szCs w:val="20"/>
        </w:rPr>
        <w:t>н</w:t>
      </w:r>
      <w:r w:rsidRPr="00C91D6B">
        <w:rPr>
          <w:sz w:val="20"/>
          <w:szCs w:val="20"/>
        </w:rPr>
        <w:t>ина С.В.</w:t>
      </w:r>
    </w:p>
    <w:sectPr w:rsidR="00056A2C" w:rsidSect="004C3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AA" w:rsidRDefault="005B42AA" w:rsidP="0031042B">
      <w:r>
        <w:separator/>
      </w:r>
    </w:p>
  </w:endnote>
  <w:endnote w:type="continuationSeparator" w:id="0">
    <w:p w:rsidR="005B42AA" w:rsidRDefault="005B42AA" w:rsidP="0031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2E" w:rsidRDefault="0088652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5D" w:rsidRDefault="007D70E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17CCC53" wp14:editId="3BB77D38">
              <wp:simplePos x="0" y="0"/>
              <wp:positionH relativeFrom="page">
                <wp:posOffset>1075690</wp:posOffset>
              </wp:positionH>
              <wp:positionV relativeFrom="page">
                <wp:posOffset>10014585</wp:posOffset>
              </wp:positionV>
              <wp:extent cx="41275" cy="87630"/>
              <wp:effectExtent l="0" t="0" r="1587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B5D" w:rsidRDefault="00F81B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788.55pt;width:3.25pt;height:6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0MpwIAAKQ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" filled="f" stroked="f">
              <v:textbox style="mso-fit-shape-to-text:t" inset="0,0,0,0">
                <w:txbxContent>
                  <w:p w:rsidR="00F81B5D" w:rsidRDefault="00F81B5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2E" w:rsidRDefault="008865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AA" w:rsidRDefault="005B42AA"/>
  </w:footnote>
  <w:footnote w:type="continuationSeparator" w:id="0">
    <w:p w:rsidR="005B42AA" w:rsidRDefault="005B42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919336"/>
      <w:docPartObj>
        <w:docPartGallery w:val="Page Numbers (Top of Page)"/>
        <w:docPartUnique/>
      </w:docPartObj>
    </w:sdtPr>
    <w:sdtEndPr/>
    <w:sdtContent>
      <w:p w:rsidR="004C3E9D" w:rsidRDefault="004C3E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A7D">
          <w:rPr>
            <w:noProof/>
          </w:rPr>
          <w:t>2</w:t>
        </w:r>
        <w:r>
          <w:fldChar w:fldCharType="end"/>
        </w:r>
      </w:p>
    </w:sdtContent>
  </w:sdt>
  <w:p w:rsidR="00F81B5D" w:rsidRPr="00287E83" w:rsidRDefault="00F81B5D" w:rsidP="00287E83">
    <w:pPr>
      <w:pStyle w:val="a7"/>
      <w:tabs>
        <w:tab w:val="left" w:pos="4251"/>
        <w:tab w:val="center" w:pos="4532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2E" w:rsidRDefault="0088652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2E" w:rsidRDefault="008865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FF4"/>
    <w:multiLevelType w:val="hybridMultilevel"/>
    <w:tmpl w:val="1EC6E6EC"/>
    <w:lvl w:ilvl="0" w:tplc="1332B444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D127F"/>
    <w:multiLevelType w:val="hybridMultilevel"/>
    <w:tmpl w:val="95B26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F1E5C"/>
    <w:multiLevelType w:val="multilevel"/>
    <w:tmpl w:val="D4007A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200189F"/>
    <w:multiLevelType w:val="multilevel"/>
    <w:tmpl w:val="6C78CE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32" w:hanging="2160"/>
      </w:pPr>
      <w:rPr>
        <w:rFonts w:hint="default"/>
      </w:rPr>
    </w:lvl>
  </w:abstractNum>
  <w:abstractNum w:abstractNumId="4">
    <w:nsid w:val="2AF668D8"/>
    <w:multiLevelType w:val="multilevel"/>
    <w:tmpl w:val="CBE48A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8429A3"/>
    <w:multiLevelType w:val="multilevel"/>
    <w:tmpl w:val="91F00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63101C"/>
    <w:multiLevelType w:val="multilevel"/>
    <w:tmpl w:val="5450F59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512865"/>
    <w:multiLevelType w:val="multilevel"/>
    <w:tmpl w:val="CE7A99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8">
    <w:nsid w:val="2EFF28F3"/>
    <w:multiLevelType w:val="multilevel"/>
    <w:tmpl w:val="D4A8D568"/>
    <w:lvl w:ilvl="0">
      <w:start w:val="1"/>
      <w:numFmt w:val="decimal"/>
      <w:lvlText w:val="%1."/>
      <w:lvlJc w:val="left"/>
      <w:pPr>
        <w:ind w:left="1383" w:hanging="390"/>
      </w:pPr>
      <w:rPr>
        <w:rFonts w:ascii="Arial" w:hAnsi="Arial" w:cs="Arial" w:hint="default"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>
    <w:nsid w:val="302C5783"/>
    <w:multiLevelType w:val="multilevel"/>
    <w:tmpl w:val="23EED8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14B478F"/>
    <w:multiLevelType w:val="multilevel"/>
    <w:tmpl w:val="4CE41F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406573"/>
    <w:multiLevelType w:val="hybridMultilevel"/>
    <w:tmpl w:val="823A5A34"/>
    <w:lvl w:ilvl="0" w:tplc="2CDC37DC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541C42"/>
    <w:multiLevelType w:val="hybridMultilevel"/>
    <w:tmpl w:val="B234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0FA"/>
    <w:multiLevelType w:val="multilevel"/>
    <w:tmpl w:val="1DDA974C"/>
    <w:lvl w:ilvl="0">
      <w:start w:val="1"/>
      <w:numFmt w:val="decimal"/>
      <w:lvlText w:val="%1.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5C4EA4"/>
    <w:multiLevelType w:val="multilevel"/>
    <w:tmpl w:val="74E059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DD0655"/>
    <w:multiLevelType w:val="multilevel"/>
    <w:tmpl w:val="469AF3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2512765"/>
    <w:multiLevelType w:val="multilevel"/>
    <w:tmpl w:val="2F926C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E61BDC"/>
    <w:multiLevelType w:val="multilevel"/>
    <w:tmpl w:val="DE0029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11B1F56"/>
    <w:multiLevelType w:val="hybridMultilevel"/>
    <w:tmpl w:val="D5C8D43A"/>
    <w:lvl w:ilvl="0" w:tplc="E44C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48057B"/>
    <w:multiLevelType w:val="multilevel"/>
    <w:tmpl w:val="FD8EC6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71F5E76"/>
    <w:multiLevelType w:val="multilevel"/>
    <w:tmpl w:val="95324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6F747945"/>
    <w:multiLevelType w:val="multilevel"/>
    <w:tmpl w:val="C74C2878"/>
    <w:lvl w:ilvl="0">
      <w:start w:val="1"/>
      <w:numFmt w:val="decimal"/>
      <w:lvlText w:val="%1."/>
      <w:lvlJc w:val="left"/>
      <w:pPr>
        <w:ind w:left="1759" w:hanging="1050"/>
      </w:pPr>
      <w:rPr>
        <w:rFonts w:ascii="Arial" w:eastAsia="Arial" w:hAnsi="Arial" w:cs="Arial"/>
      </w:rPr>
    </w:lvl>
    <w:lvl w:ilvl="1">
      <w:start w:val="3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2F44CD7"/>
    <w:multiLevelType w:val="hybridMultilevel"/>
    <w:tmpl w:val="7430F070"/>
    <w:lvl w:ilvl="0" w:tplc="E9AC1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BB0DA0"/>
    <w:multiLevelType w:val="hybridMultilevel"/>
    <w:tmpl w:val="169EF036"/>
    <w:lvl w:ilvl="0" w:tplc="D4D69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22"/>
  </w:num>
  <w:num w:numId="5">
    <w:abstractNumId w:val="13"/>
  </w:num>
  <w:num w:numId="6">
    <w:abstractNumId w:val="4"/>
  </w:num>
  <w:num w:numId="7">
    <w:abstractNumId w:val="5"/>
  </w:num>
  <w:num w:numId="8">
    <w:abstractNumId w:val="19"/>
  </w:num>
  <w:num w:numId="9">
    <w:abstractNumId w:val="21"/>
  </w:num>
  <w:num w:numId="10">
    <w:abstractNumId w:val="7"/>
  </w:num>
  <w:num w:numId="11">
    <w:abstractNumId w:val="6"/>
  </w:num>
  <w:num w:numId="12">
    <w:abstractNumId w:val="23"/>
  </w:num>
  <w:num w:numId="13">
    <w:abstractNumId w:val="17"/>
  </w:num>
  <w:num w:numId="14">
    <w:abstractNumId w:val="2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15"/>
  </w:num>
  <w:num w:numId="20">
    <w:abstractNumId w:val="9"/>
  </w:num>
  <w:num w:numId="21">
    <w:abstractNumId w:val="8"/>
  </w:num>
  <w:num w:numId="22">
    <w:abstractNumId w:val="18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2B"/>
    <w:rsid w:val="000001E5"/>
    <w:rsid w:val="00006600"/>
    <w:rsid w:val="00017AD7"/>
    <w:rsid w:val="00017C23"/>
    <w:rsid w:val="00031E12"/>
    <w:rsid w:val="00035750"/>
    <w:rsid w:val="000424ED"/>
    <w:rsid w:val="00044379"/>
    <w:rsid w:val="00051C91"/>
    <w:rsid w:val="00056A2C"/>
    <w:rsid w:val="00061CB4"/>
    <w:rsid w:val="00062A7B"/>
    <w:rsid w:val="00071CD2"/>
    <w:rsid w:val="00074A04"/>
    <w:rsid w:val="00075FBB"/>
    <w:rsid w:val="00080DE8"/>
    <w:rsid w:val="00081F7E"/>
    <w:rsid w:val="00083844"/>
    <w:rsid w:val="000A2DD1"/>
    <w:rsid w:val="000A31E9"/>
    <w:rsid w:val="000B53ED"/>
    <w:rsid w:val="000C23D2"/>
    <w:rsid w:val="000C7E70"/>
    <w:rsid w:val="000D00E2"/>
    <w:rsid w:val="000E3632"/>
    <w:rsid w:val="000F766F"/>
    <w:rsid w:val="00107F8C"/>
    <w:rsid w:val="0011153F"/>
    <w:rsid w:val="00113926"/>
    <w:rsid w:val="0012429F"/>
    <w:rsid w:val="00152261"/>
    <w:rsid w:val="0016046A"/>
    <w:rsid w:val="00170525"/>
    <w:rsid w:val="00170667"/>
    <w:rsid w:val="001820F0"/>
    <w:rsid w:val="00184B67"/>
    <w:rsid w:val="00195772"/>
    <w:rsid w:val="001B593A"/>
    <w:rsid w:val="001B5C79"/>
    <w:rsid w:val="001D4CBD"/>
    <w:rsid w:val="002148AA"/>
    <w:rsid w:val="00215A92"/>
    <w:rsid w:val="0021666D"/>
    <w:rsid w:val="00234326"/>
    <w:rsid w:val="002343C7"/>
    <w:rsid w:val="0025520E"/>
    <w:rsid w:val="00267FE3"/>
    <w:rsid w:val="00270B8E"/>
    <w:rsid w:val="00287E83"/>
    <w:rsid w:val="002A58CD"/>
    <w:rsid w:val="002A7951"/>
    <w:rsid w:val="002B560B"/>
    <w:rsid w:val="002B6ED0"/>
    <w:rsid w:val="002C1DDC"/>
    <w:rsid w:val="002D2044"/>
    <w:rsid w:val="0031042B"/>
    <w:rsid w:val="0031270B"/>
    <w:rsid w:val="00324A7D"/>
    <w:rsid w:val="00340261"/>
    <w:rsid w:val="00354039"/>
    <w:rsid w:val="0037251B"/>
    <w:rsid w:val="00377D8D"/>
    <w:rsid w:val="00392B3E"/>
    <w:rsid w:val="003C224E"/>
    <w:rsid w:val="003D1CD7"/>
    <w:rsid w:val="003D6CAE"/>
    <w:rsid w:val="003E3BBC"/>
    <w:rsid w:val="003F35C9"/>
    <w:rsid w:val="004063F6"/>
    <w:rsid w:val="0041075C"/>
    <w:rsid w:val="00430B74"/>
    <w:rsid w:val="00433A07"/>
    <w:rsid w:val="00436AC9"/>
    <w:rsid w:val="004442EE"/>
    <w:rsid w:val="00445D04"/>
    <w:rsid w:val="00474FA9"/>
    <w:rsid w:val="0048263C"/>
    <w:rsid w:val="00494287"/>
    <w:rsid w:val="00495536"/>
    <w:rsid w:val="00495614"/>
    <w:rsid w:val="004B04A6"/>
    <w:rsid w:val="004C3E9D"/>
    <w:rsid w:val="004C68FA"/>
    <w:rsid w:val="004D0976"/>
    <w:rsid w:val="004D3756"/>
    <w:rsid w:val="004E610C"/>
    <w:rsid w:val="004F342C"/>
    <w:rsid w:val="004F3A4D"/>
    <w:rsid w:val="00506AC0"/>
    <w:rsid w:val="005160B7"/>
    <w:rsid w:val="00527199"/>
    <w:rsid w:val="00534BD4"/>
    <w:rsid w:val="00536C3A"/>
    <w:rsid w:val="00541C94"/>
    <w:rsid w:val="0055266F"/>
    <w:rsid w:val="00566DFB"/>
    <w:rsid w:val="005741DE"/>
    <w:rsid w:val="005763D2"/>
    <w:rsid w:val="005840A2"/>
    <w:rsid w:val="005B42AA"/>
    <w:rsid w:val="005C0CF2"/>
    <w:rsid w:val="005C1D4D"/>
    <w:rsid w:val="005C5919"/>
    <w:rsid w:val="005D0490"/>
    <w:rsid w:val="005D2433"/>
    <w:rsid w:val="005D5CD9"/>
    <w:rsid w:val="00635FA9"/>
    <w:rsid w:val="00656A03"/>
    <w:rsid w:val="00661752"/>
    <w:rsid w:val="006775E7"/>
    <w:rsid w:val="0068074D"/>
    <w:rsid w:val="00684ADF"/>
    <w:rsid w:val="00687C58"/>
    <w:rsid w:val="00691D99"/>
    <w:rsid w:val="006A51EF"/>
    <w:rsid w:val="006C53AE"/>
    <w:rsid w:val="006F5B22"/>
    <w:rsid w:val="006F72DD"/>
    <w:rsid w:val="00710E8B"/>
    <w:rsid w:val="0071333B"/>
    <w:rsid w:val="00722291"/>
    <w:rsid w:val="00723113"/>
    <w:rsid w:val="00730346"/>
    <w:rsid w:val="00732C6A"/>
    <w:rsid w:val="00736652"/>
    <w:rsid w:val="00754EBA"/>
    <w:rsid w:val="00762D93"/>
    <w:rsid w:val="00764D13"/>
    <w:rsid w:val="00792604"/>
    <w:rsid w:val="00793449"/>
    <w:rsid w:val="00796B20"/>
    <w:rsid w:val="007A2000"/>
    <w:rsid w:val="007A3D70"/>
    <w:rsid w:val="007B39C8"/>
    <w:rsid w:val="007B480D"/>
    <w:rsid w:val="007B7877"/>
    <w:rsid w:val="007D70ED"/>
    <w:rsid w:val="00810D6E"/>
    <w:rsid w:val="00814C6A"/>
    <w:rsid w:val="0082289C"/>
    <w:rsid w:val="00832B42"/>
    <w:rsid w:val="00843CE4"/>
    <w:rsid w:val="00857339"/>
    <w:rsid w:val="00867C5B"/>
    <w:rsid w:val="00872821"/>
    <w:rsid w:val="00882937"/>
    <w:rsid w:val="0088652E"/>
    <w:rsid w:val="00890008"/>
    <w:rsid w:val="008D75E3"/>
    <w:rsid w:val="008E4612"/>
    <w:rsid w:val="008E550D"/>
    <w:rsid w:val="008F0E25"/>
    <w:rsid w:val="008F6F94"/>
    <w:rsid w:val="009030D9"/>
    <w:rsid w:val="009147CB"/>
    <w:rsid w:val="00944A74"/>
    <w:rsid w:val="009450C0"/>
    <w:rsid w:val="009607F0"/>
    <w:rsid w:val="00996533"/>
    <w:rsid w:val="009B2DA5"/>
    <w:rsid w:val="009D103B"/>
    <w:rsid w:val="009F169E"/>
    <w:rsid w:val="00A023A4"/>
    <w:rsid w:val="00A07A63"/>
    <w:rsid w:val="00A16959"/>
    <w:rsid w:val="00A207FE"/>
    <w:rsid w:val="00A2326D"/>
    <w:rsid w:val="00A25013"/>
    <w:rsid w:val="00A33553"/>
    <w:rsid w:val="00A3588B"/>
    <w:rsid w:val="00A378C9"/>
    <w:rsid w:val="00A42CC9"/>
    <w:rsid w:val="00A55194"/>
    <w:rsid w:val="00A661B2"/>
    <w:rsid w:val="00A72094"/>
    <w:rsid w:val="00A77C9D"/>
    <w:rsid w:val="00A9236A"/>
    <w:rsid w:val="00A9338D"/>
    <w:rsid w:val="00AA5063"/>
    <w:rsid w:val="00AB0239"/>
    <w:rsid w:val="00AB32AB"/>
    <w:rsid w:val="00AD11C6"/>
    <w:rsid w:val="00AE3193"/>
    <w:rsid w:val="00AE34B9"/>
    <w:rsid w:val="00AF3BBC"/>
    <w:rsid w:val="00AF5DC9"/>
    <w:rsid w:val="00B009F7"/>
    <w:rsid w:val="00B01A60"/>
    <w:rsid w:val="00B024B3"/>
    <w:rsid w:val="00B116F4"/>
    <w:rsid w:val="00B155C4"/>
    <w:rsid w:val="00B16080"/>
    <w:rsid w:val="00B25394"/>
    <w:rsid w:val="00B335CE"/>
    <w:rsid w:val="00B37D74"/>
    <w:rsid w:val="00B44FE2"/>
    <w:rsid w:val="00B45FC8"/>
    <w:rsid w:val="00B530E3"/>
    <w:rsid w:val="00B7108D"/>
    <w:rsid w:val="00B9593D"/>
    <w:rsid w:val="00BA239A"/>
    <w:rsid w:val="00BA4622"/>
    <w:rsid w:val="00BA4CC7"/>
    <w:rsid w:val="00BA5A6A"/>
    <w:rsid w:val="00BB08C0"/>
    <w:rsid w:val="00BF7D2C"/>
    <w:rsid w:val="00C059E6"/>
    <w:rsid w:val="00C10369"/>
    <w:rsid w:val="00C16680"/>
    <w:rsid w:val="00C26908"/>
    <w:rsid w:val="00C359AF"/>
    <w:rsid w:val="00C70B8E"/>
    <w:rsid w:val="00C806E5"/>
    <w:rsid w:val="00C91D6B"/>
    <w:rsid w:val="00CA59E8"/>
    <w:rsid w:val="00CB2442"/>
    <w:rsid w:val="00CD1308"/>
    <w:rsid w:val="00CD54EE"/>
    <w:rsid w:val="00CE2C4C"/>
    <w:rsid w:val="00CF28D8"/>
    <w:rsid w:val="00D058E9"/>
    <w:rsid w:val="00D3357F"/>
    <w:rsid w:val="00D35A6A"/>
    <w:rsid w:val="00D36636"/>
    <w:rsid w:val="00D406A7"/>
    <w:rsid w:val="00D55B22"/>
    <w:rsid w:val="00D57CE3"/>
    <w:rsid w:val="00D8719D"/>
    <w:rsid w:val="00D87D80"/>
    <w:rsid w:val="00D946FE"/>
    <w:rsid w:val="00DA4105"/>
    <w:rsid w:val="00DA4591"/>
    <w:rsid w:val="00DA54F7"/>
    <w:rsid w:val="00DB68AC"/>
    <w:rsid w:val="00DC6047"/>
    <w:rsid w:val="00DE6C8B"/>
    <w:rsid w:val="00E00454"/>
    <w:rsid w:val="00E06548"/>
    <w:rsid w:val="00E14946"/>
    <w:rsid w:val="00E603BE"/>
    <w:rsid w:val="00E73A09"/>
    <w:rsid w:val="00E84361"/>
    <w:rsid w:val="00E85C8A"/>
    <w:rsid w:val="00E900E4"/>
    <w:rsid w:val="00E90314"/>
    <w:rsid w:val="00E950D1"/>
    <w:rsid w:val="00EA312D"/>
    <w:rsid w:val="00ED2CBB"/>
    <w:rsid w:val="00EE04C4"/>
    <w:rsid w:val="00EE5F41"/>
    <w:rsid w:val="00EE644B"/>
    <w:rsid w:val="00F217F4"/>
    <w:rsid w:val="00F26470"/>
    <w:rsid w:val="00F52A36"/>
    <w:rsid w:val="00F54952"/>
    <w:rsid w:val="00F622FB"/>
    <w:rsid w:val="00F63F44"/>
    <w:rsid w:val="00F70294"/>
    <w:rsid w:val="00F776D0"/>
    <w:rsid w:val="00F77E53"/>
    <w:rsid w:val="00F81B5D"/>
    <w:rsid w:val="00F83238"/>
    <w:rsid w:val="00FA65E2"/>
    <w:rsid w:val="00FB0F52"/>
    <w:rsid w:val="00FE2A2C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82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7C2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81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2">
    <w:name w:val="Основной текст (3)"/>
    <w:basedOn w:val="a"/>
    <w:link w:val="31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2">
    <w:name w:val="Заголовок №1"/>
    <w:basedOn w:val="a"/>
    <w:link w:val="1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2">
    <w:name w:val="Основной текст (2)"/>
    <w:basedOn w:val="a"/>
    <w:link w:val="21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pt">
    <w:name w:val="Основной текст (2) + Интервал 3 pt"/>
    <w:basedOn w:val="21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99"/>
    <w:qFormat/>
    <w:rsid w:val="002B560B"/>
    <w:pPr>
      <w:ind w:left="720"/>
      <w:contextualSpacing/>
    </w:pPr>
  </w:style>
  <w:style w:type="paragraph" w:customStyle="1" w:styleId="formattext">
    <w:name w:val="formattext"/>
    <w:basedOn w:val="a"/>
    <w:rsid w:val="006C53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17C2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unformattext">
    <w:name w:val="unformattext"/>
    <w:basedOn w:val="a"/>
    <w:rsid w:val="00017C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rmal (Web)"/>
    <w:basedOn w:val="a"/>
    <w:uiPriority w:val="99"/>
    <w:unhideWhenUsed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-indent">
    <w:name w:val="no-indent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">
    <w:name w:val="Table Grid"/>
    <w:basedOn w:val="a1"/>
    <w:uiPriority w:val="59"/>
    <w:rsid w:val="00C9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91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8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D37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F8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D3357F"/>
    <w:pPr>
      <w:widowControl/>
      <w:autoSpaceDE w:val="0"/>
      <w:autoSpaceDN w:val="0"/>
    </w:pPr>
    <w:rPr>
      <w:rFonts w:ascii="Calibri" w:eastAsiaTheme="minorHAnsi" w:hAnsi="Calibri" w:cs="Calibri"/>
      <w:color w:val="auto"/>
      <w:lang w:bidi="ar-SA"/>
    </w:rPr>
  </w:style>
  <w:style w:type="paragraph" w:customStyle="1" w:styleId="ConsPlusTitle">
    <w:name w:val="ConsPlusTitle"/>
    <w:rsid w:val="00377D8D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contenttitletxt">
    <w:name w:val="contenttitletxt"/>
    <w:basedOn w:val="a0"/>
    <w:rsid w:val="00C35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82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7C2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81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2">
    <w:name w:val="Основной текст (3)"/>
    <w:basedOn w:val="a"/>
    <w:link w:val="31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2">
    <w:name w:val="Заголовок №1"/>
    <w:basedOn w:val="a"/>
    <w:link w:val="1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2">
    <w:name w:val="Основной текст (2)"/>
    <w:basedOn w:val="a"/>
    <w:link w:val="21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pt">
    <w:name w:val="Основной текст (2) + Интервал 3 pt"/>
    <w:basedOn w:val="21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99"/>
    <w:qFormat/>
    <w:rsid w:val="002B560B"/>
    <w:pPr>
      <w:ind w:left="720"/>
      <w:contextualSpacing/>
    </w:pPr>
  </w:style>
  <w:style w:type="paragraph" w:customStyle="1" w:styleId="formattext">
    <w:name w:val="formattext"/>
    <w:basedOn w:val="a"/>
    <w:rsid w:val="006C53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17C2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unformattext">
    <w:name w:val="unformattext"/>
    <w:basedOn w:val="a"/>
    <w:rsid w:val="00017C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rmal (Web)"/>
    <w:basedOn w:val="a"/>
    <w:uiPriority w:val="99"/>
    <w:unhideWhenUsed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-indent">
    <w:name w:val="no-indent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">
    <w:name w:val="Table Grid"/>
    <w:basedOn w:val="a1"/>
    <w:uiPriority w:val="59"/>
    <w:rsid w:val="00C9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91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8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D37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F8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D3357F"/>
    <w:pPr>
      <w:widowControl/>
      <w:autoSpaceDE w:val="0"/>
      <w:autoSpaceDN w:val="0"/>
    </w:pPr>
    <w:rPr>
      <w:rFonts w:ascii="Calibri" w:eastAsiaTheme="minorHAnsi" w:hAnsi="Calibri" w:cs="Calibri"/>
      <w:color w:val="auto"/>
      <w:lang w:bidi="ar-SA"/>
    </w:rPr>
  </w:style>
  <w:style w:type="paragraph" w:customStyle="1" w:styleId="ConsPlusTitle">
    <w:name w:val="ConsPlusTitle"/>
    <w:rsid w:val="00377D8D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contenttitletxt">
    <w:name w:val="contenttitletxt"/>
    <w:basedOn w:val="a0"/>
    <w:rsid w:val="00C35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0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77BF-1E6D-4EC6-89F0-6205DC70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дминистратор</cp:lastModifiedBy>
  <cp:revision>45</cp:revision>
  <cp:lastPrinted>2024-02-01T07:31:00Z</cp:lastPrinted>
  <dcterms:created xsi:type="dcterms:W3CDTF">2023-01-15T18:37:00Z</dcterms:created>
  <dcterms:modified xsi:type="dcterms:W3CDTF">2024-02-21T10:39:00Z</dcterms:modified>
</cp:coreProperties>
</file>